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3B15F5D"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E221B">
        <w:rPr>
          <w:b/>
        </w:rPr>
        <w:t>MK</w:t>
      </w:r>
      <w:r w:rsidR="00130D73">
        <w:rPr>
          <w:b/>
        </w:rPr>
        <w:t>12012023</w:t>
      </w:r>
      <w:r w:rsidR="00EB2B28">
        <w:rPr>
          <w:b/>
        </w:rPr>
        <w:t xml:space="preserve">                           </w:t>
      </w:r>
      <w:r w:rsidR="003D2A6F">
        <w:rPr>
          <w:b/>
        </w:rPr>
        <w:t xml:space="preserve">             </w:t>
      </w:r>
      <w:r w:rsidR="00B34053">
        <w:rPr>
          <w:b/>
        </w:rPr>
        <w:t xml:space="preserve"> </w:t>
      </w:r>
      <w:r w:rsidR="009508FF">
        <w:rPr>
          <w:b/>
        </w:rPr>
        <w:t>Acti</w:t>
      </w:r>
      <w:r w:rsidR="003E012B">
        <w:rPr>
          <w:b/>
        </w:rPr>
        <w:t>vité :</w:t>
      </w:r>
      <w:r w:rsidR="00A17826">
        <w:rPr>
          <w:b/>
        </w:rPr>
        <w:t xml:space="preserve"> </w:t>
      </w:r>
      <w:r w:rsidR="00130D73">
        <w:rPr>
          <w:b/>
        </w:rPr>
        <w:t>E-COMMERCE / VENTE EN LIGNE</w:t>
      </w:r>
      <w:r w:rsidR="008978FE">
        <w:rPr>
          <w:b/>
        </w:rPr>
        <w:t xml:space="preserve"> </w:t>
      </w:r>
      <w:r w:rsidR="00F010E4">
        <w:rPr>
          <w:b/>
        </w:rPr>
        <w:t>(</w:t>
      </w:r>
      <w:r w:rsidR="00130D73">
        <w:rPr>
          <w:b/>
        </w:rPr>
        <w:t>Moselle/Luxembourg</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1BD7" w14:textId="77777777" w:rsidR="00801A0C" w:rsidRDefault="00801A0C" w:rsidP="00DF5596">
      <w:pPr>
        <w:spacing w:after="0" w:line="240" w:lineRule="auto"/>
      </w:pPr>
      <w:r>
        <w:separator/>
      </w:r>
    </w:p>
  </w:endnote>
  <w:endnote w:type="continuationSeparator" w:id="0">
    <w:p w14:paraId="779D3748" w14:textId="77777777" w:rsidR="00801A0C" w:rsidRDefault="00801A0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6DA1" w14:textId="77777777" w:rsidR="00801A0C" w:rsidRDefault="00801A0C" w:rsidP="00DF5596">
      <w:pPr>
        <w:spacing w:after="0" w:line="240" w:lineRule="auto"/>
      </w:pPr>
      <w:r>
        <w:separator/>
      </w:r>
    </w:p>
  </w:footnote>
  <w:footnote w:type="continuationSeparator" w:id="0">
    <w:p w14:paraId="7A2BB84F" w14:textId="77777777" w:rsidR="00801A0C" w:rsidRDefault="00801A0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221B"/>
    <w:rsid w:val="000E3053"/>
    <w:rsid w:val="000E474B"/>
    <w:rsid w:val="000E56C7"/>
    <w:rsid w:val="000F3AD2"/>
    <w:rsid w:val="001227AC"/>
    <w:rsid w:val="00124E5A"/>
    <w:rsid w:val="00127A09"/>
    <w:rsid w:val="00130D73"/>
    <w:rsid w:val="0013237E"/>
    <w:rsid w:val="001370C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1E0F"/>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2193"/>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01A0C"/>
    <w:rsid w:val="00813D4A"/>
    <w:rsid w:val="0081440B"/>
    <w:rsid w:val="00823666"/>
    <w:rsid w:val="00826054"/>
    <w:rsid w:val="0083410B"/>
    <w:rsid w:val="00860AF4"/>
    <w:rsid w:val="00863712"/>
    <w:rsid w:val="00882053"/>
    <w:rsid w:val="008824F5"/>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053"/>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14</Words>
  <Characters>338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4</cp:revision>
  <cp:lastPrinted>2021-02-07T10:40:00Z</cp:lastPrinted>
  <dcterms:created xsi:type="dcterms:W3CDTF">2020-03-02T14:44:00Z</dcterms:created>
  <dcterms:modified xsi:type="dcterms:W3CDTF">2023-02-13T10:13:00Z</dcterms:modified>
</cp:coreProperties>
</file>